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6"/>
        <w:tblW w:w="5968" w:type="dxa"/>
        <w:tblLook w:val="02A0" w:firstRow="1" w:lastRow="0" w:firstColumn="1" w:lastColumn="0" w:noHBand="1" w:noVBand="0"/>
      </w:tblPr>
      <w:tblGrid>
        <w:gridCol w:w="2544"/>
        <w:gridCol w:w="3479"/>
      </w:tblGrid>
      <w:tr w:rsidR="009E53A3" w:rsidTr="00ED7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ED79B7" w:rsidRDefault="00ED79B7">
            <w:r>
              <w:t>Nome Packag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9" w:type="dxa"/>
          </w:tcPr>
          <w:p w:rsidR="009E53A3" w:rsidRDefault="009E53A3">
            <w:r>
              <w:t>Classi più importanti</w:t>
            </w:r>
          </w:p>
        </w:tc>
      </w:tr>
      <w:tr w:rsidR="009E53A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9E53A3" w:rsidRDefault="00ED79B7">
            <w:r>
              <w:t xml:space="preserve"> </w:t>
            </w:r>
            <w:r w:rsidR="009E53A3">
              <w:t>com.geolog.domin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9" w:type="dxa"/>
          </w:tcPr>
          <w:p w:rsidR="009E53A3" w:rsidRDefault="00B43BAC">
            <w:hyperlink w:anchor="Poi" w:history="1">
              <w:r w:rsidR="009E53A3" w:rsidRPr="0005217A">
                <w:rPr>
                  <w:rStyle w:val="Hyperlink"/>
                </w:rPr>
                <w:t>Poi.java</w:t>
              </w:r>
            </w:hyperlink>
          </w:p>
          <w:p w:rsidR="009E53A3" w:rsidRDefault="00B43BAC">
            <w:hyperlink w:anchor="Category" w:history="1">
              <w:r w:rsidR="009E53A3" w:rsidRPr="0005217A">
                <w:rPr>
                  <w:rStyle w:val="Hyperlink"/>
                </w:rPr>
                <w:t>Category.java</w:t>
              </w:r>
            </w:hyperlink>
          </w:p>
          <w:p w:rsidR="009E53A3" w:rsidRDefault="00B43BAC">
            <w:hyperlink w:anchor="Suggestion" w:history="1">
              <w:r w:rsidR="009E53A3" w:rsidRPr="0005217A">
                <w:rPr>
                  <w:rStyle w:val="Hyperlink"/>
                </w:rPr>
                <w:t>Suggestion.java</w:t>
              </w:r>
            </w:hyperlink>
          </w:p>
        </w:tc>
      </w:tr>
      <w:tr w:rsidR="009E53A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9E53A3" w:rsidRDefault="009E53A3">
            <w:r>
              <w:t>com.geolog.dominio.we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9" w:type="dxa"/>
          </w:tcPr>
          <w:p w:rsidR="009E53A3" w:rsidRPr="001F6F62" w:rsidRDefault="001F6F62">
            <w:pPr>
              <w:rPr>
                <w:rStyle w:val="Hyperlink"/>
              </w:rPr>
            </w:pPr>
            <w:r>
              <w:fldChar w:fldCharType="begin"/>
            </w:r>
            <w:r w:rsidR="00CC73DF">
              <w:instrText>HYPERLINK  \l "BaseResponse"</w:instrText>
            </w:r>
            <w:r>
              <w:fldChar w:fldCharType="separate"/>
            </w:r>
            <w:r w:rsidR="009E53A3" w:rsidRPr="001F6F62">
              <w:rPr>
                <w:rStyle w:val="Hyperlink"/>
              </w:rPr>
              <w:t>BaseResponse.java</w:t>
            </w:r>
          </w:p>
          <w:p w:rsidR="009E53A3" w:rsidRDefault="001F6F62">
            <w:r>
              <w:fldChar w:fldCharType="end"/>
            </w:r>
            <w:hyperlink w:anchor="CategoryListResponse" w:history="1">
              <w:r w:rsidR="009E53A3" w:rsidRPr="0005217A">
                <w:rPr>
                  <w:rStyle w:val="Hyperlink"/>
                </w:rPr>
                <w:t>CategoryListResponse.java</w:t>
              </w:r>
            </w:hyperlink>
          </w:p>
          <w:p w:rsidR="009E53A3" w:rsidRDefault="00B43BAC">
            <w:hyperlink w:anchor="ConfirmResponse" w:history="1">
              <w:r w:rsidR="009E53A3" w:rsidRPr="0005217A">
                <w:rPr>
                  <w:rStyle w:val="Hyperlink"/>
                </w:rPr>
                <w:t>ConfirmResponse.java</w:t>
              </w:r>
            </w:hyperlink>
          </w:p>
          <w:p w:rsidR="009E53A3" w:rsidRDefault="00B43BAC">
            <w:hyperlink w:anchor="PoiListResponse" w:history="1">
              <w:r w:rsidR="009E53A3" w:rsidRPr="0005217A">
                <w:rPr>
                  <w:rStyle w:val="Hyperlink"/>
                </w:rPr>
                <w:t>PoiListResponse.java</w:t>
              </w:r>
            </w:hyperlink>
          </w:p>
        </w:tc>
      </w:tr>
      <w:tr w:rsidR="009E53A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9E53A3" w:rsidRDefault="009E53A3">
            <w:r>
              <w:t>geolog.activit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9" w:type="dxa"/>
          </w:tcPr>
          <w:p w:rsidR="009E53A3" w:rsidRDefault="00B43BAC">
            <w:hyperlink w:anchor="AddPoiActivity" w:history="1">
              <w:r w:rsidR="009E53A3" w:rsidRPr="0005217A">
                <w:rPr>
                  <w:rStyle w:val="Hyperlink"/>
                </w:rPr>
                <w:t>AddPoiActivity.java</w:t>
              </w:r>
            </w:hyperlink>
          </w:p>
          <w:p w:rsidR="009E53A3" w:rsidRDefault="00B43BAC">
            <w:hyperlink w:anchor="PoiAaugmentedRealityManager" w:history="1">
              <w:r w:rsidR="009E53A3" w:rsidRPr="0005217A">
                <w:rPr>
                  <w:rStyle w:val="Hyperlink"/>
                </w:rPr>
                <w:t>PoiAaugmentedRealityManager.java</w:t>
              </w:r>
            </w:hyperlink>
          </w:p>
          <w:p w:rsidR="009E53A3" w:rsidRDefault="00B43BAC">
            <w:hyperlink w:anchor="PoiListManager" w:history="1">
              <w:r w:rsidR="009E53A3" w:rsidRPr="0005217A">
                <w:rPr>
                  <w:rStyle w:val="Hyperlink"/>
                </w:rPr>
                <w:t>PoiListManager.java</w:t>
              </w:r>
            </w:hyperlink>
          </w:p>
          <w:p w:rsidR="009E53A3" w:rsidRDefault="00B43BAC">
            <w:hyperlink w:anchor="PoiMapManager" w:history="1">
              <w:r w:rsidR="009E53A3" w:rsidRPr="0005217A">
                <w:rPr>
                  <w:rStyle w:val="Hyperlink"/>
                </w:rPr>
                <w:t>PoiMapManager.java</w:t>
              </w:r>
            </w:hyperlink>
          </w:p>
          <w:p w:rsidR="0095562B" w:rsidRDefault="00B43BAC">
            <w:pPr>
              <w:rPr>
                <w:rStyle w:val="Hyperlink"/>
              </w:rPr>
            </w:pPr>
            <w:hyperlink w:anchor="PoiSearchAcitvity" w:history="1">
              <w:r w:rsidR="0095562B" w:rsidRPr="0005217A">
                <w:rPr>
                  <w:rStyle w:val="Hyperlink"/>
                </w:rPr>
                <w:t>PoiSearchAcitvity.java</w:t>
              </w:r>
            </w:hyperlink>
          </w:p>
          <w:p w:rsidR="00812AB4" w:rsidRDefault="00812AB4">
            <w:r>
              <w:rPr>
                <w:rStyle w:val="Hyperlink"/>
              </w:rPr>
              <w:t>GeologActivity.java</w:t>
            </w:r>
          </w:p>
        </w:tc>
      </w:tr>
      <w:tr w:rsidR="009E53A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9E53A3" w:rsidRDefault="009E53A3">
            <w:r>
              <w:t>geolog.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9" w:type="dxa"/>
          </w:tcPr>
          <w:p w:rsidR="009E53A3" w:rsidRDefault="00B43BAC">
            <w:hyperlink w:anchor="CategoriesManager" w:history="1">
              <w:r w:rsidR="009E53A3" w:rsidRPr="0005217A">
                <w:rPr>
                  <w:rStyle w:val="Hyperlink"/>
                </w:rPr>
                <w:t>CategoriesManager.java</w:t>
              </w:r>
            </w:hyperlink>
          </w:p>
          <w:p w:rsidR="009E53A3" w:rsidRDefault="00B43BAC">
            <w:hyperlink w:anchor="PoiManager" w:history="1">
              <w:r w:rsidR="009E53A3" w:rsidRPr="0005217A">
                <w:rPr>
                  <w:rStyle w:val="Hyperlink"/>
                </w:rPr>
                <w:t>PoiManager.java</w:t>
              </w:r>
            </w:hyperlink>
          </w:p>
        </w:tc>
      </w:tr>
      <w:tr w:rsidR="009E53A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9E53A3" w:rsidRDefault="009E53A3">
            <w:r>
              <w:t>geolog.poi.visual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9" w:type="dxa"/>
          </w:tcPr>
          <w:p w:rsidR="009E53A3" w:rsidRDefault="00B43BAC">
            <w:hyperlink w:anchor="ItypeOfView" w:history="1">
              <w:r w:rsidR="009E53A3" w:rsidRPr="0005217A">
                <w:rPr>
                  <w:rStyle w:val="Hyperlink"/>
                </w:rPr>
                <w:t>ItypeOfView.java</w:t>
              </w:r>
            </w:hyperlink>
          </w:p>
          <w:p w:rsidR="009E53A3" w:rsidRDefault="00B43BAC">
            <w:hyperlink w:anchor="PoiViewFactory" w:history="1">
              <w:r w:rsidR="009E53A3" w:rsidRPr="0005217A">
                <w:rPr>
                  <w:rStyle w:val="Hyperlink"/>
                </w:rPr>
                <w:t>PoiViewFactory.java</w:t>
              </w:r>
            </w:hyperlink>
          </w:p>
          <w:p w:rsidR="009E53A3" w:rsidRDefault="00B43BAC">
            <w:hyperlink w:anchor="PoiViewManager" w:history="1">
              <w:r w:rsidR="009E53A3" w:rsidRPr="0005217A">
                <w:rPr>
                  <w:rStyle w:val="Hyperlink"/>
                </w:rPr>
                <w:t>PoiViewManager.java</w:t>
              </w:r>
            </w:hyperlink>
          </w:p>
        </w:tc>
      </w:tr>
      <w:tr w:rsidR="009E53A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9E53A3" w:rsidRDefault="009E53A3">
            <w:r>
              <w:t>geolog.ut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9" w:type="dxa"/>
          </w:tcPr>
          <w:p w:rsidR="009E53A3" w:rsidRDefault="00B43BAC">
            <w:hyperlink w:anchor="AuthGoogle" w:history="1">
              <w:r w:rsidR="009E53A3" w:rsidRPr="0005217A">
                <w:rPr>
                  <w:rStyle w:val="Hyperlink"/>
                </w:rPr>
                <w:t>AuthGoogle.java</w:t>
              </w:r>
            </w:hyperlink>
          </w:p>
        </w:tc>
      </w:tr>
      <w:tr w:rsidR="009E53A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</w:tcPr>
          <w:p w:rsidR="009E53A3" w:rsidRDefault="00ED79B7">
            <w:r>
              <w:t>g</w:t>
            </w:r>
            <w:r w:rsidR="009E53A3">
              <w:t>eolog.we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79" w:type="dxa"/>
          </w:tcPr>
          <w:p w:rsidR="009E53A3" w:rsidRDefault="00B43BAC">
            <w:hyperlink w:anchor="WebService" w:history="1">
              <w:r w:rsidR="009E53A3" w:rsidRPr="0005217A">
                <w:rPr>
                  <w:rStyle w:val="Hyperlink"/>
                </w:rPr>
                <w:t>WebService.java</w:t>
              </w:r>
            </w:hyperlink>
          </w:p>
        </w:tc>
      </w:tr>
    </w:tbl>
    <w:p w:rsidR="00AB52A3" w:rsidRDefault="00AB52A3"/>
    <w:p w:rsidR="009E53A3" w:rsidRDefault="00ED79B7">
      <w:r>
        <w:t>Classi più importanti dei package con relativi attributi importanti più metodi più importanti</w:t>
      </w:r>
    </w:p>
    <w:tbl>
      <w:tblPr>
        <w:tblStyle w:val="MediumShading1-Accent6"/>
        <w:tblW w:w="12312" w:type="dxa"/>
        <w:tblLayout w:type="fixed"/>
        <w:tblLook w:val="02A0" w:firstRow="1" w:lastRow="0" w:firstColumn="1" w:lastColumn="0" w:noHBand="1" w:noVBand="0"/>
      </w:tblPr>
      <w:tblGrid>
        <w:gridCol w:w="3479"/>
        <w:gridCol w:w="2866"/>
        <w:gridCol w:w="3544"/>
        <w:gridCol w:w="2423"/>
      </w:tblGrid>
      <w:tr w:rsidR="0095562B" w:rsidTr="00ED7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9E53A3" w:rsidRDefault="009E53A3">
            <w:r>
              <w:t>Clas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E53A3" w:rsidRDefault="009E53A3">
            <w:r>
              <w:t xml:space="preserve">Attributi più importanti </w:t>
            </w:r>
          </w:p>
        </w:tc>
        <w:tc>
          <w:tcPr>
            <w:tcW w:w="3544" w:type="dxa"/>
          </w:tcPr>
          <w:p w:rsidR="009E53A3" w:rsidRDefault="009E53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ì più importan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9E53A3" w:rsidRDefault="009E53A3" w:rsidP="00A71541">
            <w:r>
              <w:t>Package di appartenenza</w:t>
            </w:r>
          </w:p>
        </w:tc>
      </w:tr>
      <w:tr w:rsidR="0095562B" w:rsidRPr="00D276F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9E53A3" w:rsidRDefault="009E53A3">
            <w:bookmarkStart w:id="0" w:name="Poi"/>
            <w:r>
              <w:t>Poi.java</w:t>
            </w:r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E53A3" w:rsidRPr="00D276F3" w:rsidRDefault="00D276F3">
            <w:pPr>
              <w:rPr>
                <w:lang w:val="en-US"/>
              </w:rPr>
            </w:pPr>
            <w:r w:rsidRPr="00D276F3">
              <w:rPr>
                <w:lang w:val="en-US"/>
              </w:rPr>
              <w:t xml:space="preserve">private Category </w:t>
            </w:r>
            <w:proofErr w:type="spellStart"/>
            <w:r w:rsidRPr="00D276F3">
              <w:rPr>
                <w:lang w:val="en-US"/>
              </w:rPr>
              <w:t>category</w:t>
            </w:r>
            <w:proofErr w:type="spellEnd"/>
          </w:p>
          <w:p w:rsidR="00D276F3" w:rsidRPr="00D276F3" w:rsidRDefault="00D276F3">
            <w:pPr>
              <w:rPr>
                <w:lang w:val="en-US"/>
              </w:rPr>
            </w:pPr>
            <w:r w:rsidRPr="00D276F3">
              <w:rPr>
                <w:lang w:val="en-US"/>
              </w:rPr>
              <w:t>private String name</w:t>
            </w:r>
          </w:p>
          <w:p w:rsidR="00D276F3" w:rsidRDefault="00D276F3">
            <w:pPr>
              <w:rPr>
                <w:lang w:val="en-US"/>
              </w:rPr>
            </w:pPr>
            <w:r>
              <w:rPr>
                <w:lang w:val="en-US"/>
              </w:rPr>
              <w:t>private double latitude</w:t>
            </w:r>
          </w:p>
          <w:p w:rsidR="00D276F3" w:rsidRDefault="00D276F3">
            <w:pPr>
              <w:rPr>
                <w:lang w:val="en-US"/>
              </w:rPr>
            </w:pPr>
            <w:r>
              <w:rPr>
                <w:lang w:val="en-US"/>
              </w:rPr>
              <w:t>private double longitude</w:t>
            </w:r>
          </w:p>
          <w:p w:rsidR="00D276F3" w:rsidRPr="00D276F3" w:rsidRDefault="00D276F3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d</w:t>
            </w:r>
          </w:p>
        </w:tc>
        <w:tc>
          <w:tcPr>
            <w:tcW w:w="3544" w:type="dxa"/>
          </w:tcPr>
          <w:p w:rsidR="009E53A3" w:rsidRPr="00D276F3" w:rsidRDefault="009E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9E53A3" w:rsidRPr="00D276F3" w:rsidRDefault="00D276F3" w:rsidP="00A71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.geolog.dominio</w:t>
            </w:r>
            <w:proofErr w:type="spellEnd"/>
          </w:p>
        </w:tc>
      </w:tr>
      <w:tr w:rsidR="0095562B" w:rsidRPr="00D276F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9E53A3" w:rsidRPr="00D276F3" w:rsidRDefault="00D276F3">
            <w:pPr>
              <w:rPr>
                <w:lang w:val="en-US"/>
              </w:rPr>
            </w:pPr>
            <w:bookmarkStart w:id="1" w:name="Category"/>
            <w:r>
              <w:rPr>
                <w:lang w:val="en-US"/>
              </w:rPr>
              <w:t>Cateogory.java</w:t>
            </w:r>
            <w:bookmarkEnd w:id="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E53A3" w:rsidRDefault="00D276F3">
            <w:pPr>
              <w:rPr>
                <w:lang w:val="en-US"/>
              </w:rPr>
            </w:pPr>
            <w:r>
              <w:rPr>
                <w:lang w:val="en-US"/>
              </w:rPr>
              <w:t>private String name</w:t>
            </w:r>
          </w:p>
          <w:p w:rsidR="00D276F3" w:rsidRDefault="00D276F3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d</w:t>
            </w:r>
          </w:p>
          <w:p w:rsidR="00D276F3" w:rsidRDefault="00D276F3">
            <w:pPr>
              <w:rPr>
                <w:lang w:val="en-US"/>
              </w:rPr>
            </w:pPr>
            <w:r>
              <w:rPr>
                <w:lang w:val="en-US"/>
              </w:rPr>
              <w:t>private String description</w:t>
            </w:r>
          </w:p>
          <w:p w:rsidR="00D276F3" w:rsidRPr="00D276F3" w:rsidRDefault="00D276F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ivate String icon</w:t>
            </w:r>
          </w:p>
        </w:tc>
        <w:tc>
          <w:tcPr>
            <w:tcW w:w="3544" w:type="dxa"/>
          </w:tcPr>
          <w:p w:rsidR="009E53A3" w:rsidRPr="00D276F3" w:rsidRDefault="009E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9E53A3" w:rsidRPr="00D276F3" w:rsidRDefault="00D276F3" w:rsidP="00A71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.geolog.dominio</w:t>
            </w:r>
            <w:proofErr w:type="spellEnd"/>
          </w:p>
        </w:tc>
      </w:tr>
      <w:tr w:rsidR="0095562B" w:rsidRPr="00D276F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9E53A3" w:rsidRPr="00D276F3" w:rsidRDefault="00D276F3">
            <w:pPr>
              <w:rPr>
                <w:lang w:val="en-US"/>
              </w:rPr>
            </w:pPr>
            <w:bookmarkStart w:id="2" w:name="Suggestion"/>
            <w:r>
              <w:rPr>
                <w:lang w:val="en-US"/>
              </w:rPr>
              <w:lastRenderedPageBreak/>
              <w:t>Suggestion.java</w:t>
            </w:r>
            <w:bookmarkEnd w:id="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E53A3" w:rsidRDefault="00D276F3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d</w:t>
            </w:r>
          </w:p>
          <w:p w:rsidR="00D276F3" w:rsidRDefault="00D276F3">
            <w:pPr>
              <w:rPr>
                <w:lang w:val="en-US"/>
              </w:rPr>
            </w:pPr>
            <w:r>
              <w:rPr>
                <w:lang w:val="en-US"/>
              </w:rPr>
              <w:t>private String user</w:t>
            </w:r>
          </w:p>
          <w:p w:rsidR="00D276F3" w:rsidRPr="00D276F3" w:rsidRDefault="00D276F3">
            <w:r w:rsidRPr="00D276F3">
              <w:t>private Poi poi</w:t>
            </w:r>
          </w:p>
          <w:p w:rsidR="00D276F3" w:rsidRPr="00D276F3" w:rsidRDefault="00D276F3">
            <w:r w:rsidRPr="00D276F3">
              <w:t>private String Description</w:t>
            </w:r>
          </w:p>
        </w:tc>
        <w:tc>
          <w:tcPr>
            <w:tcW w:w="3544" w:type="dxa"/>
          </w:tcPr>
          <w:p w:rsidR="009E53A3" w:rsidRPr="00D276F3" w:rsidRDefault="009E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9E53A3" w:rsidRPr="00D276F3" w:rsidRDefault="00D276F3" w:rsidP="00A71541">
            <w:r>
              <w:t>com.geolog.dominio</w:t>
            </w:r>
          </w:p>
        </w:tc>
      </w:tr>
      <w:tr w:rsidR="0095562B" w:rsidRPr="00D276F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9E53A3" w:rsidRPr="00D276F3" w:rsidRDefault="00D276F3">
            <w:bookmarkStart w:id="3" w:name="BaseResponse"/>
            <w:r>
              <w:t>BaseResponse</w:t>
            </w:r>
            <w:bookmarkEnd w:id="3"/>
            <w:r>
              <w:t>.j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E53A3" w:rsidRPr="00D276F3" w:rsidRDefault="00D276F3">
            <w:pPr>
              <w:rPr>
                <w:lang w:val="en-US"/>
              </w:rPr>
            </w:pPr>
            <w:r w:rsidRPr="00D276F3">
              <w:rPr>
                <w:lang w:val="en-US"/>
              </w:rPr>
              <w:t xml:space="preserve">private </w:t>
            </w:r>
            <w:proofErr w:type="spellStart"/>
            <w:r w:rsidRPr="00D276F3">
              <w:rPr>
                <w:lang w:val="en-US"/>
              </w:rPr>
              <w:t>int</w:t>
            </w:r>
            <w:proofErr w:type="spellEnd"/>
            <w:r w:rsidRPr="00D276F3">
              <w:rPr>
                <w:lang w:val="en-US"/>
              </w:rPr>
              <w:t xml:space="preserve"> status</w:t>
            </w:r>
          </w:p>
          <w:p w:rsidR="00D276F3" w:rsidRPr="00D276F3" w:rsidRDefault="00D276F3">
            <w:pPr>
              <w:rPr>
                <w:lang w:val="en-US"/>
              </w:rPr>
            </w:pPr>
            <w:r w:rsidRPr="00D276F3">
              <w:rPr>
                <w:lang w:val="en-US"/>
              </w:rPr>
              <w:t>private String message</w:t>
            </w:r>
          </w:p>
        </w:tc>
        <w:tc>
          <w:tcPr>
            <w:tcW w:w="3544" w:type="dxa"/>
          </w:tcPr>
          <w:p w:rsidR="009E53A3" w:rsidRPr="00D276F3" w:rsidRDefault="009E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9E53A3" w:rsidRPr="00D276F3" w:rsidRDefault="00D276F3" w:rsidP="00A71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.geolog.dominio.web</w:t>
            </w:r>
            <w:proofErr w:type="spellEnd"/>
          </w:p>
        </w:tc>
      </w:tr>
      <w:tr w:rsidR="0095562B" w:rsidRPr="00D276F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9E53A3" w:rsidRPr="00D276F3" w:rsidRDefault="00D276F3">
            <w:pPr>
              <w:rPr>
                <w:lang w:val="en-US"/>
              </w:rPr>
            </w:pPr>
            <w:bookmarkStart w:id="4" w:name="CategoryListResponse"/>
            <w:r>
              <w:rPr>
                <w:lang w:val="en-US"/>
              </w:rPr>
              <w:t>CategoryListResponse</w:t>
            </w:r>
            <w:bookmarkEnd w:id="4"/>
            <w:r>
              <w:rPr>
                <w:lang w:val="en-US"/>
              </w:rPr>
              <w:t>.j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E53A3" w:rsidRPr="00D276F3" w:rsidRDefault="00D276F3">
            <w:pPr>
              <w:rPr>
                <w:lang w:val="en-US"/>
              </w:rPr>
            </w:pPr>
            <w:r>
              <w:rPr>
                <w:lang w:val="en-US"/>
              </w:rPr>
              <w:t>private List&lt;Category&gt; categories</w:t>
            </w:r>
          </w:p>
        </w:tc>
        <w:tc>
          <w:tcPr>
            <w:tcW w:w="3544" w:type="dxa"/>
          </w:tcPr>
          <w:p w:rsidR="009E53A3" w:rsidRPr="00D276F3" w:rsidRDefault="00D276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Categories</w:t>
            </w:r>
            <w:proofErr w:type="spellEnd"/>
            <w:r>
              <w:rPr>
                <w:lang w:val="en-US"/>
              </w:rPr>
              <w:t>(List&lt;Category&gt;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9E53A3" w:rsidRPr="00D276F3" w:rsidRDefault="00D276F3" w:rsidP="00A71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.geolog.dominio.web</w:t>
            </w:r>
            <w:proofErr w:type="spellEnd"/>
          </w:p>
        </w:tc>
      </w:tr>
      <w:tr w:rsidR="0095562B" w:rsidRPr="00D276F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9E53A3" w:rsidRPr="00D276F3" w:rsidRDefault="00D276F3">
            <w:pPr>
              <w:rPr>
                <w:lang w:val="en-US"/>
              </w:rPr>
            </w:pPr>
            <w:bookmarkStart w:id="5" w:name="ConfirmResponse"/>
            <w:r>
              <w:rPr>
                <w:lang w:val="en-US"/>
              </w:rPr>
              <w:t>ConfirmResponse</w:t>
            </w:r>
            <w:bookmarkEnd w:id="5"/>
            <w:r>
              <w:rPr>
                <w:lang w:val="en-US"/>
              </w:rPr>
              <w:t>.j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E53A3" w:rsidRPr="00D276F3" w:rsidRDefault="00D276F3">
            <w:pPr>
              <w:rPr>
                <w:lang w:val="en-US"/>
              </w:rPr>
            </w:pPr>
            <w:r>
              <w:rPr>
                <w:lang w:val="en-US"/>
              </w:rPr>
              <w:t>private String result</w:t>
            </w:r>
          </w:p>
        </w:tc>
        <w:tc>
          <w:tcPr>
            <w:tcW w:w="3544" w:type="dxa"/>
          </w:tcPr>
          <w:p w:rsidR="009E53A3" w:rsidRPr="00D276F3" w:rsidRDefault="009E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9E53A3" w:rsidRPr="00D276F3" w:rsidRDefault="00D276F3" w:rsidP="00A71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.geolog.dominio.web</w:t>
            </w:r>
            <w:proofErr w:type="spellEnd"/>
          </w:p>
        </w:tc>
      </w:tr>
      <w:tr w:rsidR="0095562B" w:rsidRPr="00D276F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9E53A3" w:rsidRPr="00D276F3" w:rsidRDefault="00D276F3">
            <w:pPr>
              <w:rPr>
                <w:lang w:val="en-US"/>
              </w:rPr>
            </w:pPr>
            <w:bookmarkStart w:id="6" w:name="PoiListResponse"/>
            <w:r>
              <w:rPr>
                <w:lang w:val="en-US"/>
              </w:rPr>
              <w:t>PoiListResponse</w:t>
            </w:r>
            <w:bookmarkEnd w:id="6"/>
            <w:r>
              <w:rPr>
                <w:lang w:val="en-US"/>
              </w:rPr>
              <w:t>.j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9E53A3" w:rsidRPr="00D276F3" w:rsidRDefault="00D276F3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List&lt;Poi&gt; </w:t>
            </w:r>
            <w:proofErr w:type="spellStart"/>
            <w:r>
              <w:rPr>
                <w:lang w:val="en-US"/>
              </w:rPr>
              <w:t>pois</w:t>
            </w:r>
            <w:proofErr w:type="spellEnd"/>
          </w:p>
        </w:tc>
        <w:tc>
          <w:tcPr>
            <w:tcW w:w="3544" w:type="dxa"/>
          </w:tcPr>
          <w:p w:rsidR="009E53A3" w:rsidRPr="00D276F3" w:rsidRDefault="00D276F3" w:rsidP="00AC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Pois</w:t>
            </w:r>
            <w:proofErr w:type="spellEnd"/>
            <w:r>
              <w:rPr>
                <w:lang w:val="en-US"/>
              </w:rPr>
              <w:t>(List&lt;Poi&gt;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AC4AE9" w:rsidRPr="00D276F3" w:rsidRDefault="00D276F3" w:rsidP="00A71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.geolog.dominio.web</w:t>
            </w:r>
            <w:proofErr w:type="spellEnd"/>
          </w:p>
        </w:tc>
      </w:tr>
      <w:tr w:rsidR="0095562B" w:rsidRPr="00D276F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AC4AE9" w:rsidRDefault="00AC4AE9">
            <w:pPr>
              <w:rPr>
                <w:lang w:val="en-US"/>
              </w:rPr>
            </w:pPr>
            <w:bookmarkStart w:id="7" w:name="AddPoiActivity"/>
            <w:r>
              <w:rPr>
                <w:lang w:val="en-US"/>
              </w:rPr>
              <w:t>AddPoiActivity</w:t>
            </w:r>
            <w:bookmarkEnd w:id="7"/>
            <w:r>
              <w:rPr>
                <w:lang w:val="en-US"/>
              </w:rPr>
              <w:t>.j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AC4AE9" w:rsidRDefault="00AC4AE9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ConfirmRespon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bResponse</w:t>
            </w:r>
            <w:proofErr w:type="spellEnd"/>
          </w:p>
        </w:tc>
        <w:tc>
          <w:tcPr>
            <w:tcW w:w="3544" w:type="dxa"/>
          </w:tcPr>
          <w:p w:rsidR="00AC4AE9" w:rsidRDefault="00AC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Poi</w:t>
            </w:r>
            <w:proofErr w:type="spellEnd"/>
            <w:r>
              <w:rPr>
                <w:lang w:val="en-US"/>
              </w:rPr>
              <w:t>():vo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AC4AE9" w:rsidRDefault="00812AB4" w:rsidP="00A71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olog</w:t>
            </w:r>
            <w:r w:rsidR="00AC4AE9">
              <w:rPr>
                <w:lang w:val="en-US"/>
              </w:rPr>
              <w:t>.activites</w:t>
            </w:r>
            <w:proofErr w:type="spellEnd"/>
          </w:p>
        </w:tc>
      </w:tr>
      <w:tr w:rsidR="00812AB4" w:rsidRPr="00D276F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812AB4" w:rsidRDefault="00812AB4">
            <w:pPr>
              <w:rPr>
                <w:lang w:val="en-US"/>
              </w:rPr>
            </w:pPr>
            <w:r>
              <w:rPr>
                <w:lang w:val="en-US"/>
              </w:rPr>
              <w:t>GeologActivity.j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812AB4" w:rsidRDefault="00812AB4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CategoriesHandl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tegoriesHandler</w:t>
            </w:r>
            <w:proofErr w:type="spellEnd"/>
          </w:p>
        </w:tc>
        <w:tc>
          <w:tcPr>
            <w:tcW w:w="3544" w:type="dxa"/>
          </w:tcPr>
          <w:p w:rsidR="00812AB4" w:rsidRDefault="0081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updateApplication</w:t>
            </w:r>
            <w:proofErr w:type="spellEnd"/>
            <w:r>
              <w:rPr>
                <w:lang w:val="en-US"/>
              </w:rPr>
              <w:t>():void</w:t>
            </w:r>
          </w:p>
          <w:p w:rsidR="00812AB4" w:rsidRDefault="00812A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vate checkUserAccount():void</w:t>
            </w:r>
            <w:bookmarkStart w:id="8" w:name="_GoBack"/>
            <w:bookmarkEnd w:id="8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812AB4" w:rsidRDefault="00812AB4" w:rsidP="00A71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olog.activites</w:t>
            </w:r>
            <w:proofErr w:type="spellEnd"/>
          </w:p>
        </w:tc>
      </w:tr>
      <w:tr w:rsidR="0095562B" w:rsidRPr="00D276F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AC4AE9" w:rsidRDefault="00AC4AE9">
            <w:pPr>
              <w:rPr>
                <w:lang w:val="en-US"/>
              </w:rPr>
            </w:pPr>
            <w:bookmarkStart w:id="9" w:name="PoiAaugmentedRealityManager"/>
            <w:r>
              <w:t>PoiAaugmentedRealityManager</w:t>
            </w:r>
            <w:bookmarkEnd w:id="9"/>
            <w:r>
              <w:t>.j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AC4AE9" w:rsidRDefault="00AC4AE9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ArrayList</w:t>
            </w:r>
            <w:proofErr w:type="spellEnd"/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Pois</w:t>
            </w:r>
            <w:proofErr w:type="spellEnd"/>
            <w:r>
              <w:rPr>
                <w:lang w:val="en-US"/>
              </w:rPr>
              <w:t xml:space="preserve">&gt; </w:t>
            </w:r>
            <w:proofErr w:type="spellStart"/>
            <w:r>
              <w:rPr>
                <w:lang w:val="en-US"/>
              </w:rPr>
              <w:t>pois</w:t>
            </w:r>
            <w:proofErr w:type="spellEnd"/>
          </w:p>
          <w:p w:rsidR="00AC4AE9" w:rsidRDefault="00AC4AE9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Location </w:t>
            </w:r>
            <w:proofErr w:type="spellStart"/>
            <w:r>
              <w:rPr>
                <w:lang w:val="en-US"/>
              </w:rPr>
              <w:t>myLocation</w:t>
            </w:r>
            <w:proofErr w:type="spellEnd"/>
          </w:p>
        </w:tc>
        <w:tc>
          <w:tcPr>
            <w:tcW w:w="3544" w:type="dxa"/>
          </w:tcPr>
          <w:p w:rsidR="00AC4AE9" w:rsidRDefault="00AC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updateLocationData</w:t>
            </w:r>
            <w:proofErr w:type="spellEnd"/>
            <w:r>
              <w:rPr>
                <w:lang w:val="en-US"/>
              </w:rPr>
              <w:t>(Location):void</w:t>
            </w:r>
          </w:p>
          <w:p w:rsidR="00AC4AE9" w:rsidRDefault="00AC4AE9" w:rsidP="00AC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searchPoi</w:t>
            </w:r>
            <w:proofErr w:type="spellEnd"/>
            <w:r>
              <w:rPr>
                <w:lang w:val="en-US"/>
              </w:rPr>
              <w:t>(Context):vo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AC4AE9" w:rsidRDefault="00812AB4" w:rsidP="00A71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olog</w:t>
            </w:r>
            <w:r w:rsidR="00AC4AE9">
              <w:rPr>
                <w:lang w:val="en-US"/>
              </w:rPr>
              <w:t>.activites</w:t>
            </w:r>
            <w:proofErr w:type="spellEnd"/>
          </w:p>
        </w:tc>
      </w:tr>
      <w:tr w:rsidR="0095562B" w:rsidRPr="00D276F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AC4AE9" w:rsidRDefault="00AC4AE9" w:rsidP="0082390D">
            <w:bookmarkStart w:id="10" w:name="PoiListManager"/>
            <w:r>
              <w:t>PoiListManager</w:t>
            </w:r>
            <w:bookmarkEnd w:id="10"/>
            <w:r>
              <w:t>.j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AC4AE9" w:rsidRDefault="00AC4AE9" w:rsidP="0082390D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ArrayList</w:t>
            </w:r>
            <w:proofErr w:type="spellEnd"/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Pois</w:t>
            </w:r>
            <w:proofErr w:type="spellEnd"/>
            <w:r>
              <w:rPr>
                <w:lang w:val="en-US"/>
              </w:rPr>
              <w:t xml:space="preserve">&gt; </w:t>
            </w:r>
            <w:proofErr w:type="spellStart"/>
            <w:r>
              <w:rPr>
                <w:lang w:val="en-US"/>
              </w:rPr>
              <w:t>pois</w:t>
            </w:r>
            <w:proofErr w:type="spellEnd"/>
          </w:p>
          <w:p w:rsidR="00AC4AE9" w:rsidRDefault="00AC4AE9" w:rsidP="0082390D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Location </w:t>
            </w:r>
            <w:proofErr w:type="spellStart"/>
            <w:r>
              <w:rPr>
                <w:lang w:val="en-US"/>
              </w:rPr>
              <w:t>myLocation</w:t>
            </w:r>
            <w:proofErr w:type="spellEnd"/>
          </w:p>
          <w:p w:rsidR="0095562B" w:rsidRDefault="0095562B" w:rsidP="0082390D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ListVie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iList</w:t>
            </w:r>
            <w:proofErr w:type="spellEnd"/>
          </w:p>
        </w:tc>
        <w:tc>
          <w:tcPr>
            <w:tcW w:w="3544" w:type="dxa"/>
          </w:tcPr>
          <w:p w:rsidR="00AC4AE9" w:rsidRDefault="00AC4AE9" w:rsidP="00AC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updateLocationData</w:t>
            </w:r>
            <w:proofErr w:type="spellEnd"/>
            <w:r>
              <w:rPr>
                <w:lang w:val="en-US"/>
              </w:rPr>
              <w:t>(Location):void</w:t>
            </w:r>
          </w:p>
          <w:p w:rsidR="00AC4AE9" w:rsidRDefault="00AC4AE9" w:rsidP="00AC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searchPoi</w:t>
            </w:r>
            <w:proofErr w:type="spellEnd"/>
            <w:r>
              <w:rPr>
                <w:lang w:val="en-US"/>
              </w:rPr>
              <w:t xml:space="preserve">(Context):void private </w:t>
            </w:r>
            <w:proofErr w:type="spellStart"/>
            <w:r>
              <w:rPr>
                <w:lang w:val="en-US"/>
              </w:rPr>
              <w:t>setPoiListInformation</w:t>
            </w:r>
            <w:proofErr w:type="spellEnd"/>
            <w:r>
              <w:rPr>
                <w:lang w:val="en-US"/>
              </w:rPr>
              <w:t>():vo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AC4AE9" w:rsidRDefault="00AC4AE9" w:rsidP="008239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olog.activites</w:t>
            </w:r>
            <w:proofErr w:type="spellEnd"/>
          </w:p>
        </w:tc>
      </w:tr>
      <w:tr w:rsidR="0095562B" w:rsidRPr="00D276F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AC4AE9" w:rsidRPr="00AC4AE9" w:rsidRDefault="00AC4AE9" w:rsidP="0082390D">
            <w:pPr>
              <w:rPr>
                <w:lang w:val="en-US"/>
              </w:rPr>
            </w:pPr>
            <w:bookmarkStart w:id="11" w:name="PoiMapManager"/>
            <w:r>
              <w:rPr>
                <w:lang w:val="en-US"/>
              </w:rPr>
              <w:t>PoiMapManager</w:t>
            </w:r>
            <w:bookmarkEnd w:id="11"/>
            <w:r>
              <w:rPr>
                <w:lang w:val="en-US"/>
              </w:rPr>
              <w:t>.j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AC4AE9" w:rsidRDefault="00AC4AE9" w:rsidP="00AC4AE9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ArrayList</w:t>
            </w:r>
            <w:proofErr w:type="spellEnd"/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Pois</w:t>
            </w:r>
            <w:proofErr w:type="spellEnd"/>
            <w:r>
              <w:rPr>
                <w:lang w:val="en-US"/>
              </w:rPr>
              <w:t xml:space="preserve">&gt; </w:t>
            </w:r>
            <w:proofErr w:type="spellStart"/>
            <w:r>
              <w:rPr>
                <w:lang w:val="en-US"/>
              </w:rPr>
              <w:t>pois</w:t>
            </w:r>
            <w:proofErr w:type="spellEnd"/>
          </w:p>
          <w:p w:rsidR="00AC4AE9" w:rsidRDefault="00AC4AE9" w:rsidP="00AC4AE9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Location </w:t>
            </w:r>
            <w:proofErr w:type="spellStart"/>
            <w:r>
              <w:rPr>
                <w:lang w:val="en-US"/>
              </w:rPr>
              <w:t>myLocation</w:t>
            </w:r>
            <w:proofErr w:type="spellEnd"/>
          </w:p>
          <w:p w:rsidR="00AC4AE9" w:rsidRDefault="00AC4AE9" w:rsidP="00AC4AE9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MapVie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pView</w:t>
            </w:r>
            <w:proofErr w:type="spellEnd"/>
          </w:p>
        </w:tc>
        <w:tc>
          <w:tcPr>
            <w:tcW w:w="3544" w:type="dxa"/>
          </w:tcPr>
          <w:p w:rsidR="00AC4AE9" w:rsidRDefault="00AC4AE9" w:rsidP="00AC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updateLocationData</w:t>
            </w:r>
            <w:proofErr w:type="spellEnd"/>
            <w:r>
              <w:rPr>
                <w:lang w:val="en-US"/>
              </w:rPr>
              <w:t>(Location):void</w:t>
            </w:r>
          </w:p>
          <w:p w:rsidR="00AC4AE9" w:rsidRDefault="00AC4AE9" w:rsidP="00AC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searchPoi</w:t>
            </w:r>
            <w:proofErr w:type="spellEnd"/>
            <w:r>
              <w:rPr>
                <w:lang w:val="en-US"/>
              </w:rPr>
              <w:t xml:space="preserve">(Context):void private </w:t>
            </w:r>
            <w:proofErr w:type="spellStart"/>
            <w:r>
              <w:rPr>
                <w:lang w:val="en-US"/>
              </w:rPr>
              <w:t>addPoiOverlay</w:t>
            </w:r>
            <w:proofErr w:type="spellEnd"/>
            <w:r>
              <w:rPr>
                <w:lang w:val="en-US"/>
              </w:rPr>
              <w:t>(List&lt;Overlay&gt;):void</w:t>
            </w:r>
          </w:p>
          <w:p w:rsidR="00AC4AE9" w:rsidRDefault="00AC4AE9" w:rsidP="00AC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UserPositionToMap</w:t>
            </w:r>
            <w:proofErr w:type="spellEnd"/>
            <w:r>
              <w:rPr>
                <w:lang w:val="en-US"/>
              </w:rPr>
              <w:t>(List&lt;Overlay&gt;,</w:t>
            </w:r>
            <w:proofErr w:type="spellStart"/>
            <w:r w:rsidR="0095562B">
              <w:rPr>
                <w:lang w:val="en-US"/>
              </w:rPr>
              <w:t>GeoPoint</w:t>
            </w:r>
            <w:proofErr w:type="spellEnd"/>
            <w:r w:rsidR="0095562B">
              <w:rPr>
                <w:lang w:val="en-U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AC4AE9" w:rsidRDefault="0095562B" w:rsidP="008239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olog.acitvites</w:t>
            </w:r>
            <w:proofErr w:type="spellEnd"/>
          </w:p>
        </w:tc>
      </w:tr>
      <w:tr w:rsidR="0095562B" w:rsidRPr="00D276F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AC4AE9" w:rsidRPr="00AC4AE9" w:rsidRDefault="0095562B" w:rsidP="0082390D">
            <w:pPr>
              <w:rPr>
                <w:lang w:val="en-US"/>
              </w:rPr>
            </w:pPr>
            <w:bookmarkStart w:id="12" w:name="PoiSearchAcitvity"/>
            <w:r>
              <w:t>PoiSearchAcitvity</w:t>
            </w:r>
            <w:bookmarkEnd w:id="12"/>
            <w:r>
              <w:t>.j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AC4AE9" w:rsidRDefault="0095562B" w:rsidP="0082390D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 </w:t>
            </w:r>
            <w:proofErr w:type="spellStart"/>
            <w:r>
              <w:rPr>
                <w:lang w:val="en-US"/>
              </w:rPr>
              <w:t>PoiViewManager</w:t>
            </w:r>
            <w:proofErr w:type="spellEnd"/>
          </w:p>
          <w:p w:rsidR="0095562B" w:rsidRDefault="0095562B" w:rsidP="0082390D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viewPoiManager</w:t>
            </w:r>
            <w:proofErr w:type="spellEnd"/>
            <w:r>
              <w:rPr>
                <w:lang w:val="en-US"/>
              </w:rPr>
              <w:t xml:space="preserve"> private </w:t>
            </w:r>
            <w:proofErr w:type="spellStart"/>
            <w:r>
              <w:rPr>
                <w:lang w:val="en-US"/>
              </w:rPr>
              <w:t>LocationManag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locationManager</w:t>
            </w:r>
            <w:proofErr w:type="spellEnd"/>
          </w:p>
        </w:tc>
        <w:tc>
          <w:tcPr>
            <w:tcW w:w="3544" w:type="dxa"/>
          </w:tcPr>
          <w:p w:rsidR="00AC4AE9" w:rsidRDefault="0095562B" w:rsidP="00823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rivate </w:t>
            </w:r>
            <w:proofErr w:type="spellStart"/>
            <w:r>
              <w:rPr>
                <w:lang w:val="en-US"/>
              </w:rPr>
              <w:t>searchPoi</w:t>
            </w:r>
            <w:proofErr w:type="spellEnd"/>
            <w:r>
              <w:rPr>
                <w:lang w:val="en-US"/>
              </w:rPr>
              <w:t xml:space="preserve">(Context):void </w:t>
            </w:r>
          </w:p>
          <w:p w:rsidR="0095562B" w:rsidRDefault="0095562B" w:rsidP="00823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setTab</w:t>
            </w:r>
            <w:proofErr w:type="spellEnd"/>
            <w:r>
              <w:rPr>
                <w:lang w:val="en-US"/>
              </w:rPr>
              <w:t>():vo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AC4AE9" w:rsidRDefault="0095562B" w:rsidP="008239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olog.activites</w:t>
            </w:r>
            <w:proofErr w:type="spellEnd"/>
          </w:p>
        </w:tc>
      </w:tr>
      <w:tr w:rsidR="0095562B" w:rsidRPr="00D276F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AC4AE9" w:rsidRPr="0095562B" w:rsidRDefault="0095562B" w:rsidP="0082390D">
            <w:bookmarkStart w:id="13" w:name="CategoriesManager"/>
            <w:r>
              <w:lastRenderedPageBreak/>
              <w:t>CategoriesManager</w:t>
            </w:r>
            <w:bookmarkEnd w:id="13"/>
            <w:r>
              <w:t>.j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AC4AE9" w:rsidRDefault="0095562B" w:rsidP="008239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List</w:t>
            </w:r>
            <w:proofErr w:type="spellEnd"/>
            <w:r>
              <w:rPr>
                <w:lang w:val="en-US"/>
              </w:rPr>
              <w:t>&lt;Categories&gt; categories</w:t>
            </w:r>
          </w:p>
        </w:tc>
        <w:tc>
          <w:tcPr>
            <w:tcW w:w="3544" w:type="dxa"/>
          </w:tcPr>
          <w:p w:rsidR="0095562B" w:rsidRDefault="0095562B" w:rsidP="00823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>
              <w:rPr>
                <w:lang w:val="en-US"/>
              </w:rPr>
              <w:t>askCategoriesFromWebService</w:t>
            </w:r>
            <w:proofErr w:type="spellEnd"/>
            <w:r>
              <w:rPr>
                <w:lang w:val="en-US"/>
              </w:rPr>
              <w:t>():</w:t>
            </w:r>
            <w:proofErr w:type="spellStart"/>
            <w:r>
              <w:rPr>
                <w:lang w:val="en-US"/>
              </w:rPr>
              <w:t>CategoryListRespons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AC4AE9" w:rsidRDefault="0095562B" w:rsidP="008239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olog.managers</w:t>
            </w:r>
            <w:proofErr w:type="spellEnd"/>
          </w:p>
        </w:tc>
      </w:tr>
      <w:tr w:rsidR="0095562B" w:rsidRPr="00D276F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AC4AE9" w:rsidRPr="00AC4AE9" w:rsidRDefault="0095562B" w:rsidP="0082390D">
            <w:pPr>
              <w:rPr>
                <w:lang w:val="en-US"/>
              </w:rPr>
            </w:pPr>
            <w:bookmarkStart w:id="14" w:name="PoiManager"/>
            <w:r>
              <w:rPr>
                <w:lang w:val="en-US"/>
              </w:rPr>
              <w:t>PoiManager</w:t>
            </w:r>
            <w:bookmarkEnd w:id="14"/>
            <w:r>
              <w:rPr>
                <w:lang w:val="en-US"/>
              </w:rPr>
              <w:t>.j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AC4AE9" w:rsidRDefault="00AC4AE9" w:rsidP="0082390D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95562B" w:rsidRPr="0095562B" w:rsidRDefault="0095562B" w:rsidP="0095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Pr="0095562B">
              <w:rPr>
                <w:lang w:val="en-US"/>
              </w:rPr>
              <w:t>createNewPoi</w:t>
            </w:r>
            <w:proofErr w:type="spellEnd"/>
            <w:r w:rsidRPr="0095562B">
              <w:rPr>
                <w:lang w:val="en-US"/>
              </w:rPr>
              <w:t xml:space="preserve">(Location, </w:t>
            </w:r>
            <w:proofErr w:type="spellStart"/>
            <w:r w:rsidRPr="0095562B">
              <w:rPr>
                <w:lang w:val="en-US"/>
              </w:rPr>
              <w:t>int</w:t>
            </w:r>
            <w:proofErr w:type="spellEnd"/>
            <w:r w:rsidRPr="0095562B">
              <w:rPr>
                <w:lang w:val="en-US"/>
              </w:rPr>
              <w:t>, String, String, Date)</w:t>
            </w:r>
            <w:r>
              <w:rPr>
                <w:lang w:val="en-US"/>
              </w:rPr>
              <w:t>:Poi</w:t>
            </w:r>
          </w:p>
          <w:p w:rsidR="0095562B" w:rsidRPr="0095562B" w:rsidRDefault="0095562B" w:rsidP="0095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Pr="0095562B">
              <w:rPr>
                <w:lang w:val="en-US"/>
              </w:rPr>
              <w:t>suggestionPoi</w:t>
            </w:r>
            <w:proofErr w:type="spellEnd"/>
            <w:r w:rsidRPr="0095562B">
              <w:rPr>
                <w:lang w:val="en-US"/>
              </w:rPr>
              <w:t>(Poi, String, Date, String, Context)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ConfirmResponse</w:t>
            </w:r>
            <w:proofErr w:type="spellEnd"/>
          </w:p>
          <w:p w:rsidR="0095562B" w:rsidRPr="0095562B" w:rsidRDefault="0095562B" w:rsidP="0095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5562B">
              <w:rPr>
                <w:lang w:val="en-US"/>
              </w:rPr>
              <w:t xml:space="preserve">public </w:t>
            </w:r>
            <w:proofErr w:type="spellStart"/>
            <w:r w:rsidRPr="0095562B">
              <w:rPr>
                <w:lang w:val="en-US"/>
              </w:rPr>
              <w:t>addPOI</w:t>
            </w:r>
            <w:proofErr w:type="spellEnd"/>
            <w:r w:rsidRPr="0095562B">
              <w:rPr>
                <w:lang w:val="en-US"/>
              </w:rPr>
              <w:t>(Poi, Context, String):</w:t>
            </w:r>
            <w:proofErr w:type="spellStart"/>
            <w:r w:rsidRPr="0095562B">
              <w:rPr>
                <w:lang w:val="en-US"/>
              </w:rPr>
              <w:t>ConfirmResponse</w:t>
            </w:r>
            <w:proofErr w:type="spellEnd"/>
          </w:p>
          <w:p w:rsidR="0095562B" w:rsidRDefault="0095562B" w:rsidP="0095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Pr="0095562B">
              <w:rPr>
                <w:lang w:val="en-US"/>
              </w:rPr>
              <w:t>searchPoi</w:t>
            </w:r>
            <w:proofErr w:type="spellEnd"/>
            <w:r w:rsidRPr="0095562B">
              <w:rPr>
                <w:lang w:val="en-US"/>
              </w:rPr>
              <w:t xml:space="preserve">(Location, Context, </w:t>
            </w:r>
            <w:proofErr w:type="spellStart"/>
            <w:r w:rsidRPr="0095562B">
              <w:rPr>
                <w:lang w:val="en-US"/>
              </w:rPr>
              <w:t>ArrayList</w:t>
            </w:r>
            <w:proofErr w:type="spellEnd"/>
            <w:r w:rsidRPr="0095562B">
              <w:rPr>
                <w:lang w:val="en-US"/>
              </w:rPr>
              <w:t>&lt;Category&gt;)</w:t>
            </w:r>
            <w:proofErr w:type="spellStart"/>
            <w:r>
              <w:rPr>
                <w:lang w:val="en-US"/>
              </w:rPr>
              <w:t>PoiListRespons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AC4AE9" w:rsidRDefault="0095562B" w:rsidP="008239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olog.manager</w:t>
            </w:r>
            <w:proofErr w:type="spellEnd"/>
          </w:p>
        </w:tc>
      </w:tr>
      <w:tr w:rsidR="0095562B" w:rsidRPr="00D276F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AC4AE9" w:rsidRPr="0095562B" w:rsidRDefault="0095562B" w:rsidP="0082390D">
            <w:bookmarkStart w:id="15" w:name="ItypeOfView"/>
            <w:r>
              <w:t>ItypeOfView</w:t>
            </w:r>
            <w:bookmarkEnd w:id="15"/>
            <w:r>
              <w:t>.j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AC4AE9" w:rsidRDefault="00AC4AE9" w:rsidP="0082390D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95562B" w:rsidRPr="0095562B" w:rsidRDefault="0095562B" w:rsidP="0095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Pr="0095562B">
              <w:rPr>
                <w:lang w:val="en-US"/>
              </w:rPr>
              <w:t>updateLocationData</w:t>
            </w:r>
            <w:proofErr w:type="spellEnd"/>
            <w:r w:rsidRPr="0095562B">
              <w:rPr>
                <w:lang w:val="en-US"/>
              </w:rPr>
              <w:t>(Location)</w:t>
            </w:r>
            <w:r>
              <w:rPr>
                <w:lang w:val="en-US"/>
              </w:rPr>
              <w:t>:void</w:t>
            </w:r>
          </w:p>
          <w:p w:rsidR="00AC4AE9" w:rsidRDefault="0095562B" w:rsidP="0095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Pr="0095562B">
              <w:rPr>
                <w:lang w:val="en-US"/>
              </w:rPr>
              <w:t>searchPoi</w:t>
            </w:r>
            <w:proofErr w:type="spellEnd"/>
            <w:r w:rsidRPr="0095562B">
              <w:rPr>
                <w:lang w:val="en-US"/>
              </w:rPr>
              <w:t>(Context)</w:t>
            </w:r>
            <w:r>
              <w:rPr>
                <w:lang w:val="en-US"/>
              </w:rPr>
              <w:t>:vo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AC4AE9" w:rsidRDefault="0095562B" w:rsidP="008239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olog.poi.visualization</w:t>
            </w:r>
            <w:proofErr w:type="spellEnd"/>
          </w:p>
        </w:tc>
      </w:tr>
      <w:tr w:rsidR="0095562B" w:rsidRPr="00D276F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AC4AE9" w:rsidRPr="00AC4AE9" w:rsidRDefault="0095562B" w:rsidP="0082390D">
            <w:pPr>
              <w:rPr>
                <w:lang w:val="en-US"/>
              </w:rPr>
            </w:pPr>
            <w:bookmarkStart w:id="16" w:name="PoiViewFactory"/>
            <w:r>
              <w:rPr>
                <w:lang w:val="en-US"/>
              </w:rPr>
              <w:t>PoiViewFactory</w:t>
            </w:r>
            <w:bookmarkEnd w:id="16"/>
            <w:r>
              <w:rPr>
                <w:lang w:val="en-US"/>
              </w:rPr>
              <w:t>.j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AC4AE9" w:rsidRDefault="00AC4AE9" w:rsidP="0082390D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AC4AE9" w:rsidRDefault="0095562B" w:rsidP="00823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Pr="0095562B">
              <w:rPr>
                <w:lang w:val="en-US"/>
              </w:rPr>
              <w:t>getView</w:t>
            </w:r>
            <w:proofErr w:type="spellEnd"/>
            <w:r w:rsidRPr="0095562B">
              <w:rPr>
                <w:lang w:val="en-US"/>
              </w:rPr>
              <w:t xml:space="preserve">(String, Context, Location, </w:t>
            </w:r>
            <w:proofErr w:type="spellStart"/>
            <w:r w:rsidRPr="0095562B">
              <w:rPr>
                <w:lang w:val="en-US"/>
              </w:rPr>
              <w:t>ArrayList</w:t>
            </w:r>
            <w:proofErr w:type="spellEnd"/>
            <w:r w:rsidRPr="0095562B">
              <w:rPr>
                <w:lang w:val="en-US"/>
              </w:rPr>
              <w:t>&lt;Poi&gt;)</w:t>
            </w:r>
            <w:r>
              <w:rPr>
                <w:lang w:val="en-US"/>
              </w:rPr>
              <w:t>:Int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AC4AE9" w:rsidRDefault="0095562B" w:rsidP="008239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olog.poi.visualization</w:t>
            </w:r>
            <w:proofErr w:type="spellEnd"/>
          </w:p>
        </w:tc>
      </w:tr>
      <w:tr w:rsidR="0095562B" w:rsidRPr="00D276F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AC4AE9" w:rsidRPr="00AC4AE9" w:rsidRDefault="0095562B" w:rsidP="0082390D">
            <w:pPr>
              <w:rPr>
                <w:lang w:val="en-US"/>
              </w:rPr>
            </w:pPr>
            <w:bookmarkStart w:id="17" w:name="PoiViewManager"/>
            <w:r>
              <w:rPr>
                <w:lang w:val="en-US"/>
              </w:rPr>
              <w:t>PoiViewManager</w:t>
            </w:r>
            <w:bookmarkEnd w:id="17"/>
            <w:r>
              <w:rPr>
                <w:lang w:val="en-US"/>
              </w:rPr>
              <w:t>.j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AC4AE9" w:rsidRDefault="0095562B" w:rsidP="0082390D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ArraList</w:t>
            </w:r>
            <w:proofErr w:type="spellEnd"/>
            <w:r>
              <w:rPr>
                <w:lang w:val="en-US"/>
              </w:rPr>
              <w:t xml:space="preserve">&lt;Poi&gt; </w:t>
            </w:r>
            <w:proofErr w:type="spellStart"/>
            <w:r>
              <w:rPr>
                <w:lang w:val="en-US"/>
              </w:rPr>
              <w:t>pois</w:t>
            </w:r>
            <w:proofErr w:type="spellEnd"/>
          </w:p>
        </w:tc>
        <w:tc>
          <w:tcPr>
            <w:tcW w:w="3544" w:type="dxa"/>
          </w:tcPr>
          <w:p w:rsidR="00AC4AE9" w:rsidRDefault="0095562B" w:rsidP="00823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Pr="0095562B">
              <w:rPr>
                <w:lang w:val="en-US"/>
              </w:rPr>
              <w:t>createNewViewIntent</w:t>
            </w:r>
            <w:proofErr w:type="spellEnd"/>
            <w:r w:rsidRPr="0095562B">
              <w:rPr>
                <w:lang w:val="en-US"/>
              </w:rPr>
              <w:t>(String)</w:t>
            </w:r>
            <w:r>
              <w:rPr>
                <w:lang w:val="en-US"/>
              </w:rPr>
              <w:t>:Int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AC4AE9" w:rsidRDefault="0095562B" w:rsidP="008239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olog.poi.visualization</w:t>
            </w:r>
            <w:proofErr w:type="spellEnd"/>
          </w:p>
        </w:tc>
      </w:tr>
      <w:tr w:rsidR="0095562B" w:rsidRPr="00D276F3" w:rsidTr="00ED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AC4AE9" w:rsidRPr="00AC4AE9" w:rsidRDefault="0095562B" w:rsidP="0082390D">
            <w:pPr>
              <w:rPr>
                <w:lang w:val="en-US"/>
              </w:rPr>
            </w:pPr>
            <w:bookmarkStart w:id="18" w:name="AuthGoogle"/>
            <w:r>
              <w:t>AuthGoogle</w:t>
            </w:r>
            <w:bookmarkEnd w:id="18"/>
            <w:r>
              <w:t>.j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AC4AE9" w:rsidRDefault="00AC4AE9" w:rsidP="0082390D">
            <w:pPr>
              <w:rPr>
                <w:lang w:val="en-US"/>
              </w:rPr>
            </w:pPr>
          </w:p>
        </w:tc>
        <w:tc>
          <w:tcPr>
            <w:tcW w:w="3544" w:type="dxa"/>
          </w:tcPr>
          <w:p w:rsidR="0095562B" w:rsidRPr="0095562B" w:rsidRDefault="0095562B" w:rsidP="0095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Pr="0095562B">
              <w:rPr>
                <w:lang w:val="en-US"/>
              </w:rPr>
              <w:t>googleServiceAviable</w:t>
            </w:r>
            <w:proofErr w:type="spellEnd"/>
            <w:r w:rsidRPr="0095562B">
              <w:rPr>
                <w:lang w:val="en-US"/>
              </w:rPr>
              <w:t>(Activity)</w:t>
            </w:r>
            <w:r>
              <w:rPr>
                <w:lang w:val="en-US"/>
              </w:rPr>
              <w:t>:Account</w:t>
            </w:r>
          </w:p>
          <w:p w:rsidR="00AC4AE9" w:rsidRDefault="0095562B" w:rsidP="00955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Pr="0095562B">
              <w:rPr>
                <w:lang w:val="en-US"/>
              </w:rPr>
              <w:t>getAccountName</w:t>
            </w:r>
            <w:proofErr w:type="spellEnd"/>
            <w:r w:rsidRPr="0095562B">
              <w:rPr>
                <w:lang w:val="en-US"/>
              </w:rPr>
              <w:t>(Activity)</w:t>
            </w:r>
            <w:r>
              <w:rPr>
                <w:lang w:val="en-US"/>
              </w:rPr>
              <w:t>:St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AC4AE9" w:rsidRDefault="00ED79B7" w:rsidP="008239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olog.util</w:t>
            </w:r>
            <w:proofErr w:type="spellEnd"/>
          </w:p>
        </w:tc>
      </w:tr>
      <w:tr w:rsidR="0095562B" w:rsidRPr="00D276F3" w:rsidTr="00ED79B7">
        <w:trPr>
          <w:trHeight w:val="2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dxa"/>
          </w:tcPr>
          <w:p w:rsidR="00AC4AE9" w:rsidRPr="00AC4AE9" w:rsidRDefault="00ED79B7" w:rsidP="0082390D">
            <w:pPr>
              <w:rPr>
                <w:lang w:val="en-US"/>
              </w:rPr>
            </w:pPr>
            <w:bookmarkStart w:id="19" w:name="WebService"/>
            <w:r>
              <w:t>WebService</w:t>
            </w:r>
            <w:bookmarkEnd w:id="19"/>
            <w:r>
              <w:t>.j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66" w:type="dxa"/>
          </w:tcPr>
          <w:p w:rsidR="00AC4AE9" w:rsidRDefault="00ED79B7" w:rsidP="00ED79B7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Services </w:t>
            </w:r>
            <w:proofErr w:type="spellStart"/>
            <w:r w:rsidRPr="00ED79B7">
              <w:rPr>
                <w:lang w:val="en-US"/>
              </w:rPr>
              <w:t>webServices</w:t>
            </w:r>
            <w:proofErr w:type="spellEnd"/>
            <w:r w:rsidRPr="00ED79B7">
              <w:rPr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ED79B7" w:rsidRPr="00ED79B7" w:rsidRDefault="00ED79B7" w:rsidP="00ED7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Pr="00ED79B7">
              <w:rPr>
                <w:lang w:val="en-US"/>
              </w:rPr>
              <w:t>findNearby</w:t>
            </w:r>
            <w:proofErr w:type="spellEnd"/>
            <w:r w:rsidRPr="00ED79B7">
              <w:rPr>
                <w:lang w:val="en-US"/>
              </w:rPr>
              <w:t>(Location, String, Context)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PoiListResponse</w:t>
            </w:r>
            <w:proofErr w:type="spellEnd"/>
          </w:p>
          <w:p w:rsidR="00ED79B7" w:rsidRPr="00ED79B7" w:rsidRDefault="00ED79B7" w:rsidP="00ED7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Pr="00ED79B7">
              <w:rPr>
                <w:lang w:val="en-US"/>
              </w:rPr>
              <w:t>addSuggestion</w:t>
            </w:r>
            <w:proofErr w:type="spellEnd"/>
            <w:r w:rsidRPr="00ED79B7">
              <w:rPr>
                <w:lang w:val="en-US"/>
              </w:rPr>
              <w:t>(Suggestion, Context)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ConfrimResponse</w:t>
            </w:r>
            <w:proofErr w:type="spellEnd"/>
          </w:p>
          <w:p w:rsidR="00ED79B7" w:rsidRPr="00ED79B7" w:rsidRDefault="00ED79B7" w:rsidP="00ED7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Pr="00ED79B7">
              <w:rPr>
                <w:lang w:val="en-US"/>
              </w:rPr>
              <w:t>addPOI</w:t>
            </w:r>
            <w:proofErr w:type="spellEnd"/>
            <w:r w:rsidRPr="00ED79B7">
              <w:rPr>
                <w:lang w:val="en-US"/>
              </w:rPr>
              <w:t>(Poi, Context, String)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ConfrimResponse</w:t>
            </w:r>
            <w:proofErr w:type="spellEnd"/>
          </w:p>
          <w:p w:rsidR="00AC4AE9" w:rsidRDefault="00ED79B7" w:rsidP="00ED7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spellStart"/>
            <w:r w:rsidRPr="00ED79B7">
              <w:rPr>
                <w:lang w:val="en-US"/>
              </w:rPr>
              <w:t>getListCategory</w:t>
            </w:r>
            <w:proofErr w:type="spellEnd"/>
            <w:r w:rsidRPr="00ED79B7">
              <w:rPr>
                <w:lang w:val="en-US"/>
              </w:rPr>
              <w:t>()</w:t>
            </w:r>
            <w:r>
              <w:rPr>
                <w:lang w:val="en-US"/>
              </w:rPr>
              <w:t>:</w:t>
            </w:r>
            <w:proofErr w:type="spellStart"/>
            <w:r>
              <w:rPr>
                <w:lang w:val="en-US"/>
              </w:rPr>
              <w:t>CategoryListRespons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23" w:type="dxa"/>
          </w:tcPr>
          <w:p w:rsidR="00AC4AE9" w:rsidRDefault="00ED79B7" w:rsidP="008239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olog.web</w:t>
            </w:r>
            <w:proofErr w:type="spellEnd"/>
          </w:p>
        </w:tc>
      </w:tr>
    </w:tbl>
    <w:p w:rsidR="009E53A3" w:rsidRPr="00D276F3" w:rsidRDefault="009E53A3">
      <w:pPr>
        <w:rPr>
          <w:lang w:val="en-US"/>
        </w:rPr>
      </w:pPr>
    </w:p>
    <w:sectPr w:rsidR="009E53A3" w:rsidRPr="00D276F3" w:rsidSect="0095562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AC" w:rsidRDefault="00B43BAC" w:rsidP="00ED79B7">
      <w:pPr>
        <w:spacing w:after="0" w:line="240" w:lineRule="auto"/>
      </w:pPr>
      <w:r>
        <w:separator/>
      </w:r>
    </w:p>
  </w:endnote>
  <w:endnote w:type="continuationSeparator" w:id="0">
    <w:p w:rsidR="00B43BAC" w:rsidRDefault="00B43BAC" w:rsidP="00ED7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AC" w:rsidRDefault="00B43BAC" w:rsidP="00ED79B7">
      <w:pPr>
        <w:spacing w:after="0" w:line="240" w:lineRule="auto"/>
      </w:pPr>
      <w:r>
        <w:separator/>
      </w:r>
    </w:p>
  </w:footnote>
  <w:footnote w:type="continuationSeparator" w:id="0">
    <w:p w:rsidR="00B43BAC" w:rsidRDefault="00B43BAC" w:rsidP="00ED79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A3"/>
    <w:rsid w:val="0005217A"/>
    <w:rsid w:val="001C2670"/>
    <w:rsid w:val="001F6F62"/>
    <w:rsid w:val="00812AB4"/>
    <w:rsid w:val="0095562B"/>
    <w:rsid w:val="009E53A3"/>
    <w:rsid w:val="00AB52A3"/>
    <w:rsid w:val="00AC4AE9"/>
    <w:rsid w:val="00B43BAC"/>
    <w:rsid w:val="00CC73DF"/>
    <w:rsid w:val="00D276F3"/>
    <w:rsid w:val="00E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7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B7"/>
  </w:style>
  <w:style w:type="paragraph" w:styleId="Footer">
    <w:name w:val="footer"/>
    <w:basedOn w:val="Normal"/>
    <w:link w:val="FooterChar"/>
    <w:uiPriority w:val="99"/>
    <w:unhideWhenUsed/>
    <w:rsid w:val="00ED7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B7"/>
  </w:style>
  <w:style w:type="table" w:styleId="MediumShading2-Accent6">
    <w:name w:val="Medium Shading 2 Accent 6"/>
    <w:basedOn w:val="TableNormal"/>
    <w:uiPriority w:val="64"/>
    <w:rsid w:val="00ED7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D7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ED7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52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21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7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B7"/>
  </w:style>
  <w:style w:type="paragraph" w:styleId="Footer">
    <w:name w:val="footer"/>
    <w:basedOn w:val="Normal"/>
    <w:link w:val="FooterChar"/>
    <w:uiPriority w:val="99"/>
    <w:unhideWhenUsed/>
    <w:rsid w:val="00ED7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B7"/>
  </w:style>
  <w:style w:type="table" w:styleId="MediumShading2-Accent6">
    <w:name w:val="Medium Shading 2 Accent 6"/>
    <w:basedOn w:val="TableNormal"/>
    <w:uiPriority w:val="64"/>
    <w:rsid w:val="00ED7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ED7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ED79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521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21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8D39-EF10-4F53-90AB-BAD0763D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Lorenzo</cp:lastModifiedBy>
  <cp:revision>3</cp:revision>
  <dcterms:created xsi:type="dcterms:W3CDTF">2013-01-14T09:09:00Z</dcterms:created>
  <dcterms:modified xsi:type="dcterms:W3CDTF">2013-01-15T10:57:00Z</dcterms:modified>
</cp:coreProperties>
</file>